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演进与优化的分工视角解析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演进与优化的分工视角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92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产业组织演进与优化的分工视角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